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25B5" w14:textId="77777777" w:rsidR="00882445" w:rsidRDefault="00882445" w:rsidP="00310E13">
      <w:pPr>
        <w:rPr>
          <w:rFonts w:ascii="Arial" w:hAnsi="Arial" w:cs="Arial"/>
          <w:sz w:val="36"/>
          <w:szCs w:val="36"/>
          <w:lang w:val="es-MX"/>
        </w:rPr>
      </w:pPr>
    </w:p>
    <w:p w14:paraId="64281471" w14:textId="5853AB51" w:rsidR="00310E13" w:rsidRPr="00310E13" w:rsidRDefault="00310E13" w:rsidP="00882445">
      <w:pPr>
        <w:pStyle w:val="Sinespaciado"/>
        <w:numPr>
          <w:ilvl w:val="0"/>
          <w:numId w:val="50"/>
        </w:numPr>
        <w:tabs>
          <w:tab w:val="left" w:pos="567"/>
          <w:tab w:val="left" w:pos="1134"/>
          <w:tab w:val="left" w:pos="1560"/>
        </w:tabs>
        <w:ind w:left="567" w:hanging="567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Identifique en qué etapa o etapas del ciclo celular se encuentran las siguientes imágenes que representan a los cromosomas y las hebras de cromatina de ellos.</w:t>
      </w:r>
    </w:p>
    <w:p w14:paraId="70A51FC5" w14:textId="2EE9E932" w:rsidR="00310E13" w:rsidRPr="00310E13" w:rsidRDefault="00310E13" w:rsidP="00310E13">
      <w:pPr>
        <w:pStyle w:val="Sinespaciado"/>
        <w:tabs>
          <w:tab w:val="left" w:pos="851"/>
        </w:tabs>
        <w:ind w:left="851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eastAsia="Times New Roman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553DA7D" wp14:editId="017D7095">
            <wp:simplePos x="0" y="0"/>
            <wp:positionH relativeFrom="column">
              <wp:posOffset>1076960</wp:posOffset>
            </wp:positionH>
            <wp:positionV relativeFrom="paragraph">
              <wp:posOffset>224790</wp:posOffset>
            </wp:positionV>
            <wp:extent cx="1009650" cy="12280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E13">
        <w:rPr>
          <w:rFonts w:ascii="Arial" w:eastAsia="Times New Roman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2652B32A" wp14:editId="55C9354C">
            <wp:simplePos x="0" y="0"/>
            <wp:positionH relativeFrom="column">
              <wp:posOffset>6962775</wp:posOffset>
            </wp:positionH>
            <wp:positionV relativeFrom="paragraph">
              <wp:posOffset>130175</wp:posOffset>
            </wp:positionV>
            <wp:extent cx="805180" cy="13919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0B7EA" w14:textId="1D199D35" w:rsidR="00310E13" w:rsidRPr="00310E13" w:rsidRDefault="00310E13" w:rsidP="00310E13">
      <w:pPr>
        <w:pStyle w:val="Prrafodelista"/>
        <w:spacing w:after="0" w:line="240" w:lineRule="auto"/>
        <w:ind w:left="2126"/>
        <w:jc w:val="both"/>
        <w:rPr>
          <w:rFonts w:ascii="Arial" w:eastAsia="Times New Roman" w:hAnsi="Arial" w:cs="Arial"/>
          <w:sz w:val="36"/>
          <w:szCs w:val="36"/>
          <w:lang w:val="es-ES_tradnl" w:eastAsia="es-ES"/>
        </w:rPr>
      </w:pPr>
      <w:r w:rsidRPr="00310E13">
        <w:rPr>
          <w:rFonts w:ascii="Arial" w:eastAsia="Times New Roman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A48105F" wp14:editId="2D645228">
            <wp:simplePos x="0" y="0"/>
            <wp:positionH relativeFrom="column">
              <wp:posOffset>3973830</wp:posOffset>
            </wp:positionH>
            <wp:positionV relativeFrom="paragraph">
              <wp:posOffset>47625</wp:posOffset>
            </wp:positionV>
            <wp:extent cx="654685" cy="121412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C3C7D" w14:textId="77777777" w:rsidR="00310E13" w:rsidRPr="00310E13" w:rsidRDefault="00310E13" w:rsidP="00310E13">
      <w:pPr>
        <w:contextualSpacing/>
        <w:jc w:val="both"/>
        <w:rPr>
          <w:rFonts w:ascii="Arial" w:hAnsi="Arial" w:cs="Arial"/>
          <w:sz w:val="36"/>
          <w:szCs w:val="36"/>
          <w:lang w:val="es-MX"/>
        </w:rPr>
      </w:pPr>
    </w:p>
    <w:p w14:paraId="0A894EE5" w14:textId="77777777" w:rsidR="00310E13" w:rsidRPr="00310E13" w:rsidRDefault="00310E13" w:rsidP="00310E13">
      <w:pPr>
        <w:contextualSpacing/>
        <w:jc w:val="both"/>
        <w:rPr>
          <w:rFonts w:ascii="Arial" w:hAnsi="Arial" w:cs="Arial"/>
          <w:sz w:val="36"/>
          <w:szCs w:val="36"/>
          <w:lang w:val="es-MX"/>
        </w:rPr>
      </w:pPr>
    </w:p>
    <w:p w14:paraId="50A4659B" w14:textId="77777777" w:rsidR="00310E13" w:rsidRPr="00310E13" w:rsidRDefault="00310E13" w:rsidP="00310E13">
      <w:pPr>
        <w:contextualSpacing/>
        <w:jc w:val="both"/>
        <w:rPr>
          <w:rFonts w:ascii="Arial" w:hAnsi="Arial" w:cs="Arial"/>
          <w:sz w:val="36"/>
          <w:szCs w:val="36"/>
          <w:lang w:val="es-MX"/>
        </w:rPr>
      </w:pPr>
    </w:p>
    <w:p w14:paraId="4DDAD0E9" w14:textId="77777777" w:rsidR="00310E13" w:rsidRPr="00310E13" w:rsidRDefault="00310E13" w:rsidP="00310E13">
      <w:pPr>
        <w:contextualSpacing/>
        <w:jc w:val="both"/>
        <w:rPr>
          <w:rFonts w:ascii="Arial" w:hAnsi="Arial" w:cs="Arial"/>
          <w:sz w:val="36"/>
          <w:szCs w:val="36"/>
          <w:lang w:val="es-MX"/>
        </w:rPr>
      </w:pPr>
    </w:p>
    <w:p w14:paraId="5E8D602C" w14:textId="65E2F100" w:rsidR="00310E13" w:rsidRPr="00310E13" w:rsidRDefault="00310E13" w:rsidP="00310E13">
      <w:pPr>
        <w:contextualSpacing/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 xml:space="preserve">        ………………………     </w:t>
      </w:r>
      <w:r>
        <w:rPr>
          <w:rFonts w:ascii="Arial" w:hAnsi="Arial" w:cs="Arial"/>
          <w:sz w:val="36"/>
          <w:szCs w:val="36"/>
          <w:lang w:val="es-MX"/>
        </w:rPr>
        <w:tab/>
      </w:r>
      <w:r>
        <w:rPr>
          <w:rFonts w:ascii="Arial" w:hAnsi="Arial" w:cs="Arial"/>
          <w:sz w:val="36"/>
          <w:szCs w:val="36"/>
          <w:lang w:val="es-MX"/>
        </w:rPr>
        <w:tab/>
        <w:t>……………</w:t>
      </w:r>
      <w:r w:rsidRPr="00310E13">
        <w:rPr>
          <w:rFonts w:ascii="Arial" w:hAnsi="Arial" w:cs="Arial"/>
          <w:sz w:val="36"/>
          <w:szCs w:val="36"/>
          <w:lang w:val="es-MX"/>
        </w:rPr>
        <w:tab/>
      </w:r>
      <w:r w:rsidRPr="00310E13">
        <w:rPr>
          <w:rFonts w:ascii="Arial" w:hAnsi="Arial" w:cs="Arial"/>
          <w:sz w:val="36"/>
          <w:szCs w:val="36"/>
          <w:lang w:val="es-MX"/>
        </w:rPr>
        <w:tab/>
      </w:r>
      <w:r w:rsidRPr="00310E13">
        <w:rPr>
          <w:rFonts w:ascii="Arial" w:hAnsi="Arial" w:cs="Arial"/>
          <w:sz w:val="36"/>
          <w:szCs w:val="36"/>
          <w:lang w:val="es-MX"/>
        </w:rPr>
        <w:tab/>
        <w:t>…………………………………..</w:t>
      </w:r>
    </w:p>
    <w:p w14:paraId="39380C09" w14:textId="1A554D4C" w:rsidR="00310E13" w:rsidRDefault="00310E13" w:rsidP="00882445">
      <w:pPr>
        <w:pStyle w:val="Prrafodelista"/>
        <w:numPr>
          <w:ilvl w:val="0"/>
          <w:numId w:val="50"/>
        </w:numPr>
        <w:tabs>
          <w:tab w:val="left" w:pos="851"/>
        </w:tabs>
        <w:spacing w:line="240" w:lineRule="auto"/>
        <w:ind w:left="567" w:hanging="567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7EEC3CA8" wp14:editId="675AD6AC">
            <wp:simplePos x="0" y="0"/>
            <wp:positionH relativeFrom="column">
              <wp:posOffset>2400300</wp:posOffset>
            </wp:positionH>
            <wp:positionV relativeFrom="paragraph">
              <wp:posOffset>746760</wp:posOffset>
            </wp:positionV>
            <wp:extent cx="4359910" cy="2324100"/>
            <wp:effectExtent l="0" t="0" r="254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E13">
        <w:rPr>
          <w:rFonts w:ascii="Arial" w:hAnsi="Arial" w:cs="Arial"/>
          <w:sz w:val="36"/>
          <w:szCs w:val="36"/>
          <w:lang w:val="es-MX"/>
        </w:rPr>
        <w:t xml:space="preserve">De acuerdo a la gráfica que se observa a continuación indique a qué fase o fases del ciclo celular se relaciona con cada letra de la curva </w:t>
      </w:r>
    </w:p>
    <w:p w14:paraId="7599A222" w14:textId="40E52EEF" w:rsidR="00310E13" w:rsidRDefault="00310E13" w:rsidP="00310E13">
      <w:pPr>
        <w:pStyle w:val="Prrafodelista"/>
        <w:tabs>
          <w:tab w:val="left" w:pos="851"/>
        </w:tabs>
        <w:spacing w:line="24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</w:p>
    <w:p w14:paraId="1197F52E" w14:textId="23ACDA1B" w:rsidR="00310E13" w:rsidRPr="00310E13" w:rsidRDefault="00310E13" w:rsidP="00310E13">
      <w:pPr>
        <w:pStyle w:val="Prrafodelista"/>
        <w:tabs>
          <w:tab w:val="left" w:pos="851"/>
        </w:tabs>
        <w:spacing w:line="48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A ……………………………………………………………………………………………</w:t>
      </w:r>
    </w:p>
    <w:p w14:paraId="0DA5A1BB" w14:textId="77777777" w:rsidR="00310E13" w:rsidRPr="00310E13" w:rsidRDefault="00310E13" w:rsidP="00310E13">
      <w:pPr>
        <w:pStyle w:val="Prrafodelista"/>
        <w:spacing w:line="48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B………………………………………………………………………………………</w:t>
      </w:r>
    </w:p>
    <w:p w14:paraId="263A495E" w14:textId="77777777" w:rsidR="00310E13" w:rsidRPr="00310E13" w:rsidRDefault="00310E13" w:rsidP="00310E13">
      <w:pPr>
        <w:pStyle w:val="Prrafodelista"/>
        <w:spacing w:line="48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C……………………………………………………………………………………...</w:t>
      </w:r>
    </w:p>
    <w:p w14:paraId="251D6B19" w14:textId="77777777" w:rsidR="00310E13" w:rsidRPr="00310E13" w:rsidRDefault="00310E13" w:rsidP="00310E13">
      <w:pPr>
        <w:pStyle w:val="Prrafodelista"/>
        <w:spacing w:line="48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D………………………………………………………………………………………</w:t>
      </w:r>
    </w:p>
    <w:p w14:paraId="2A1A4B2F" w14:textId="65CCCBF3" w:rsidR="00310E13" w:rsidRDefault="00310E13" w:rsidP="00882445">
      <w:pPr>
        <w:pStyle w:val="Prrafodelista"/>
        <w:spacing w:line="480" w:lineRule="auto"/>
        <w:ind w:left="1416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>E………………………………………………………………………………………</w:t>
      </w:r>
    </w:p>
    <w:p w14:paraId="7CB9141F" w14:textId="77777777" w:rsidR="00882445" w:rsidRPr="00882445" w:rsidRDefault="00882445" w:rsidP="00882445">
      <w:pPr>
        <w:pStyle w:val="Prrafodelista"/>
        <w:spacing w:after="0"/>
        <w:ind w:left="1416"/>
        <w:jc w:val="both"/>
        <w:rPr>
          <w:rFonts w:ascii="Arial" w:hAnsi="Arial" w:cs="Arial"/>
          <w:sz w:val="36"/>
          <w:szCs w:val="36"/>
          <w:lang w:val="es-MX"/>
        </w:rPr>
      </w:pPr>
    </w:p>
    <w:p w14:paraId="16C896F4" w14:textId="52060A7E" w:rsidR="00310E13" w:rsidRPr="00310E13" w:rsidRDefault="00882445" w:rsidP="00310E13">
      <w:pPr>
        <w:pStyle w:val="Prrafodelista"/>
        <w:numPr>
          <w:ilvl w:val="0"/>
          <w:numId w:val="50"/>
        </w:num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80768" behindDoc="0" locked="0" layoutInCell="1" allowOverlap="1" wp14:anchorId="2BBCEBA9" wp14:editId="1411C30D">
            <wp:simplePos x="0" y="0"/>
            <wp:positionH relativeFrom="column">
              <wp:posOffset>5658485</wp:posOffset>
            </wp:positionH>
            <wp:positionV relativeFrom="paragraph">
              <wp:posOffset>680720</wp:posOffset>
            </wp:positionV>
            <wp:extent cx="1400810" cy="1270000"/>
            <wp:effectExtent l="0" t="0" r="8890" b="6350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AA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43C70166" wp14:editId="27FDDC3C">
            <wp:simplePos x="0" y="0"/>
            <wp:positionH relativeFrom="column">
              <wp:posOffset>1849120</wp:posOffset>
            </wp:positionH>
            <wp:positionV relativeFrom="paragraph">
              <wp:posOffset>704215</wp:posOffset>
            </wp:positionV>
            <wp:extent cx="1289050" cy="1508125"/>
            <wp:effectExtent l="0" t="0" r="6350" b="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13" w:rsidRPr="00310E13">
        <w:rPr>
          <w:rFonts w:ascii="Arial" w:hAnsi="Arial" w:cs="Arial"/>
          <w:sz w:val="36"/>
          <w:szCs w:val="36"/>
          <w:lang w:val="es-MX"/>
        </w:rPr>
        <w:t>Complete la información requerida en relación a las siguientes imágenes relacionadas con: cantidad de cromosomas, diploidía, haploidía, n y c.</w:t>
      </w:r>
    </w:p>
    <w:p w14:paraId="2853D1DA" w14:textId="5F7AD88A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32A66F6A" w14:textId="22051D6A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360CF978" w14:textId="77777777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2ACB40C5" w14:textId="7E81A8F7" w:rsidR="00310E13" w:rsidRPr="00310E13" w:rsidRDefault="008221AA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13439" wp14:editId="78DA81D1">
                <wp:simplePos x="0" y="0"/>
                <wp:positionH relativeFrom="column">
                  <wp:posOffset>388961</wp:posOffset>
                </wp:positionH>
                <wp:positionV relativeFrom="paragraph">
                  <wp:posOffset>198907</wp:posOffset>
                </wp:positionV>
                <wp:extent cx="3889612" cy="1403985"/>
                <wp:effectExtent l="0" t="0" r="15875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383E" w14:textId="03432F63" w:rsidR="00310E13" w:rsidRPr="008221AA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8221AA">
                              <w:rPr>
                                <w:rFonts w:ascii="Arial" w:hAnsi="Arial" w:cs="Arial"/>
                                <w:sz w:val="36"/>
                              </w:rPr>
                              <w:t>Cantidad de cromosomas:</w:t>
                            </w:r>
                          </w:p>
                          <w:p w14:paraId="03DE6F2E" w14:textId="77777777" w:rsidR="00310E13" w:rsidRPr="008221AA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8221AA">
                              <w:rPr>
                                <w:rFonts w:ascii="Arial" w:hAnsi="Arial" w:cs="Arial"/>
                                <w:sz w:val="36"/>
                              </w:rPr>
                              <w:t>Valor de n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134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65pt;margin-top:15.65pt;width:30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">
                <v:textbox style="mso-fit-shape-to-text:t">
                  <w:txbxContent>
                    <w:p w14:paraId="13B4383E" w14:textId="03432F63" w:rsidR="00310E13" w:rsidRPr="008221AA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8221AA">
                        <w:rPr>
                          <w:rFonts w:ascii="Arial" w:hAnsi="Arial" w:cs="Arial"/>
                          <w:sz w:val="36"/>
                        </w:rPr>
                        <w:t>Cantidad de cromosomas:</w:t>
                      </w:r>
                    </w:p>
                    <w:p w14:paraId="03DE6F2E" w14:textId="77777777" w:rsidR="00310E13" w:rsidRPr="008221AA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8221AA">
                        <w:rPr>
                          <w:rFonts w:ascii="Arial" w:hAnsi="Arial" w:cs="Arial"/>
                          <w:sz w:val="36"/>
                        </w:rPr>
                        <w:t>Valor de n y c</w:t>
                      </w:r>
                    </w:p>
                  </w:txbxContent>
                </v:textbox>
              </v:shape>
            </w:pict>
          </mc:Fallback>
        </mc:AlternateContent>
      </w: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69118" wp14:editId="7D291A1E">
                <wp:simplePos x="0" y="0"/>
                <wp:positionH relativeFrom="column">
                  <wp:posOffset>5049672</wp:posOffset>
                </wp:positionH>
                <wp:positionV relativeFrom="paragraph">
                  <wp:posOffset>60770</wp:posOffset>
                </wp:positionV>
                <wp:extent cx="3590925" cy="1403985"/>
                <wp:effectExtent l="0" t="0" r="28575" b="2159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9BC7" w14:textId="0C769205" w:rsidR="008221AA" w:rsidRPr="00310E13" w:rsidRDefault="008221AA" w:rsidP="008221AA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ntidad de cromosomas:</w:t>
                            </w:r>
                          </w:p>
                          <w:p w14:paraId="3123F54A" w14:textId="77777777" w:rsidR="008221AA" w:rsidRPr="00310E13" w:rsidRDefault="008221AA" w:rsidP="008221AA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alor de n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69118" id="_x0000_s1027" type="#_x0000_t202" style="position:absolute;left:0;text-align:left;margin-left:397.6pt;margin-top:4.8pt;width:282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">
                <v:textbox style="mso-fit-shape-to-text:t">
                  <w:txbxContent>
                    <w:p w14:paraId="2FCB9BC7" w14:textId="0C769205" w:rsidR="008221AA" w:rsidRPr="00310E13" w:rsidRDefault="008221AA" w:rsidP="008221AA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Cantidad de cromosomas:</w:t>
                      </w:r>
                    </w:p>
                    <w:p w14:paraId="3123F54A" w14:textId="77777777" w:rsidR="008221AA" w:rsidRPr="00310E13" w:rsidRDefault="008221AA" w:rsidP="008221AA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Valor de n y c</w:t>
                      </w:r>
                    </w:p>
                  </w:txbxContent>
                </v:textbox>
              </v:shape>
            </w:pict>
          </mc:Fallback>
        </mc:AlternateContent>
      </w:r>
    </w:p>
    <w:p w14:paraId="528086AE" w14:textId="2A59C374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27BB9522" w14:textId="7AF19E36" w:rsidR="00310E13" w:rsidRPr="00310E13" w:rsidRDefault="008221AA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anchor distT="0" distB="0" distL="114300" distR="114300" simplePos="0" relativeHeight="251681792" behindDoc="0" locked="0" layoutInCell="1" allowOverlap="1" wp14:anchorId="3C3EFE26" wp14:editId="4E6DAE55">
            <wp:simplePos x="0" y="0"/>
            <wp:positionH relativeFrom="column">
              <wp:posOffset>1466850</wp:posOffset>
            </wp:positionH>
            <wp:positionV relativeFrom="paragraph">
              <wp:posOffset>190</wp:posOffset>
            </wp:positionV>
            <wp:extent cx="1466850" cy="1765412"/>
            <wp:effectExtent l="0" t="0" r="0" b="6350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13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1A81F405" wp14:editId="11F07B4D">
            <wp:simplePos x="0" y="0"/>
            <wp:positionH relativeFrom="column">
              <wp:posOffset>5867400</wp:posOffset>
            </wp:positionH>
            <wp:positionV relativeFrom="paragraph">
              <wp:posOffset>250</wp:posOffset>
            </wp:positionV>
            <wp:extent cx="1181100" cy="1471045"/>
            <wp:effectExtent l="0" t="0" r="0" b="0"/>
            <wp:wrapSquare wrapText="bothSides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64" cy="1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FD9C" w14:textId="77777777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719235B7" w14:textId="77777777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1123AAD7" w14:textId="77777777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205DA93D" w14:textId="431E21F4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F61EC" wp14:editId="0534A94C">
                <wp:simplePos x="0" y="0"/>
                <wp:positionH relativeFrom="column">
                  <wp:posOffset>628650</wp:posOffset>
                </wp:positionH>
                <wp:positionV relativeFrom="paragraph">
                  <wp:posOffset>106680</wp:posOffset>
                </wp:positionV>
                <wp:extent cx="3590925" cy="1403985"/>
                <wp:effectExtent l="0" t="0" r="28575" b="2159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71AF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ntidad de cromosomas:</w:t>
                            </w:r>
                          </w:p>
                          <w:p w14:paraId="0C6EFE16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alor de n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61EC" id="_x0000_s1028" type="#_x0000_t202" style="position:absolute;left:0;text-align:left;margin-left:49.5pt;margin-top:8.4pt;width:282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">
                <v:textbox style="mso-fit-shape-to-text:t">
                  <w:txbxContent>
                    <w:p w14:paraId="0CCC71AF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Cantidad de cromosomas:</w:t>
                      </w:r>
                    </w:p>
                    <w:p w14:paraId="0C6EFE16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Valor de n y c</w:t>
                      </w:r>
                    </w:p>
                  </w:txbxContent>
                </v:textbox>
              </v:shape>
            </w:pict>
          </mc:Fallback>
        </mc:AlternateContent>
      </w: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8CA85" wp14:editId="29217FE8">
                <wp:simplePos x="0" y="0"/>
                <wp:positionH relativeFrom="column">
                  <wp:posOffset>4705350</wp:posOffset>
                </wp:positionH>
                <wp:positionV relativeFrom="paragraph">
                  <wp:posOffset>97155</wp:posOffset>
                </wp:positionV>
                <wp:extent cx="3590925" cy="1403985"/>
                <wp:effectExtent l="0" t="0" r="28575" b="2159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62E7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ntidad de cromosomas:</w:t>
                            </w:r>
                          </w:p>
                          <w:p w14:paraId="0E6796CA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alor de n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8CA85" id="_x0000_s1029" type="#_x0000_t202" style="position:absolute;left:0;text-align:left;margin-left:370.5pt;margin-top:7.65pt;width:282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">
                <v:textbox style="mso-fit-shape-to-text:t">
                  <w:txbxContent>
                    <w:p w14:paraId="01DB62E7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Cantidad de cromosomas:</w:t>
                      </w:r>
                    </w:p>
                    <w:p w14:paraId="0E6796CA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  <w:szCs w:val="36"/>
                        </w:rPr>
                        <w:t>Valor de n y c</w:t>
                      </w:r>
                    </w:p>
                  </w:txbxContent>
                </v:textbox>
              </v:shape>
            </w:pict>
          </mc:Fallback>
        </mc:AlternateContent>
      </w:r>
    </w:p>
    <w:p w14:paraId="4432464D" w14:textId="77777777" w:rsidR="00310E13" w:rsidRPr="00310E13" w:rsidRDefault="00310E13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57BFDA34" w14:textId="77777777" w:rsidR="00310E13" w:rsidRP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7622DBBF" w14:textId="502AC529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13DA9009" w14:textId="593371BC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6FC473F2" wp14:editId="7B5AFE34">
            <wp:simplePos x="0" y="0"/>
            <wp:positionH relativeFrom="column">
              <wp:posOffset>981075</wp:posOffset>
            </wp:positionH>
            <wp:positionV relativeFrom="paragraph">
              <wp:posOffset>129540</wp:posOffset>
            </wp:positionV>
            <wp:extent cx="1600200" cy="1446530"/>
            <wp:effectExtent l="0" t="0" r="0" b="12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50E13" w14:textId="0430A4EB" w:rsidR="00310E13" w:rsidRP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54867" wp14:editId="109D40B2">
                <wp:simplePos x="0" y="0"/>
                <wp:positionH relativeFrom="column">
                  <wp:posOffset>3514725</wp:posOffset>
                </wp:positionH>
                <wp:positionV relativeFrom="paragraph">
                  <wp:posOffset>93345</wp:posOffset>
                </wp:positionV>
                <wp:extent cx="3533775" cy="1403985"/>
                <wp:effectExtent l="0" t="0" r="28575" b="2159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EF40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</w:rPr>
                              <w:t>Cantidad de cromosomas:</w:t>
                            </w:r>
                          </w:p>
                          <w:p w14:paraId="119E3983" w14:textId="77777777" w:rsidR="00310E13" w:rsidRPr="00310E13" w:rsidRDefault="00310E13" w:rsidP="00310E1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10E13">
                              <w:rPr>
                                <w:rFonts w:ascii="Arial" w:hAnsi="Arial" w:cs="Arial"/>
                                <w:sz w:val="36"/>
                              </w:rPr>
                              <w:t>Valor de n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4867" id="_x0000_s1030" type="#_x0000_t202" style="position:absolute;left:0;text-align:left;margin-left:276.75pt;margin-top:7.35pt;width:278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">
                <v:textbox style="mso-fit-shape-to-text:t">
                  <w:txbxContent>
                    <w:p w14:paraId="706BEF40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</w:rPr>
                        <w:t>Cantidad de cromosomas:</w:t>
                      </w:r>
                    </w:p>
                    <w:p w14:paraId="119E3983" w14:textId="77777777" w:rsidR="00310E13" w:rsidRPr="00310E13" w:rsidRDefault="00310E13" w:rsidP="00310E13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310E13">
                        <w:rPr>
                          <w:rFonts w:ascii="Arial" w:hAnsi="Arial" w:cs="Arial"/>
                          <w:sz w:val="36"/>
                        </w:rPr>
                        <w:t>Valor de n y c</w:t>
                      </w:r>
                    </w:p>
                  </w:txbxContent>
                </v:textbox>
              </v:shape>
            </w:pict>
          </mc:Fallback>
        </mc:AlternateContent>
      </w:r>
    </w:p>
    <w:p w14:paraId="32552CF1" w14:textId="1172E0DA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680A8A0F" w14:textId="0DB81C8D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20C5B0DD" w14:textId="6305B7E6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2BBF8423" w14:textId="1D3B7BF1" w:rsid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0E0E7D1C" w14:textId="77777777" w:rsidR="00310E13" w:rsidRPr="00310E13" w:rsidRDefault="00310E13" w:rsidP="00310E13">
      <w:pPr>
        <w:pStyle w:val="Prrafodelista"/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</w:p>
    <w:p w14:paraId="79BA62B5" w14:textId="53CCB1D5" w:rsidR="00310E13" w:rsidRPr="008221AA" w:rsidRDefault="008221AA" w:rsidP="00652372">
      <w:pPr>
        <w:pStyle w:val="Prrafodelista"/>
        <w:numPr>
          <w:ilvl w:val="0"/>
          <w:numId w:val="50"/>
        </w:num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En relación a las imágenes presentadas, complete la información s</w:t>
      </w:r>
      <w:r w:rsidR="006B461C">
        <w:rPr>
          <w:rFonts w:ascii="Arial" w:hAnsi="Arial" w:cs="Arial"/>
          <w:sz w:val="36"/>
          <w:szCs w:val="36"/>
          <w:lang w:val="es-MX"/>
        </w:rPr>
        <w:t>olicitada en cada recuadro</w:t>
      </w:r>
      <w:r>
        <w:rPr>
          <w:rFonts w:ascii="Arial" w:hAnsi="Arial" w:cs="Arial"/>
          <w:sz w:val="36"/>
          <w:szCs w:val="36"/>
          <w:lang w:val="es-MX"/>
        </w:rPr>
        <w:t>.</w:t>
      </w:r>
    </w:p>
    <w:p w14:paraId="7E69A1FA" w14:textId="43C31A12" w:rsidR="00310E13" w:rsidRPr="00310E13" w:rsidRDefault="006B461C" w:rsidP="00310E13">
      <w:pPr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1C588E" wp14:editId="7657EA4B">
                <wp:simplePos x="0" y="0"/>
                <wp:positionH relativeFrom="column">
                  <wp:posOffset>3753551</wp:posOffset>
                </wp:positionH>
                <wp:positionV relativeFrom="paragraph">
                  <wp:posOffset>332871</wp:posOffset>
                </wp:positionV>
                <wp:extent cx="4676775" cy="1533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70C5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1DEB025F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5BC6B0F4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707F748D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588E" id="_x0000_s1031" type="#_x0000_t202" style="position:absolute;left:0;text-align:left;margin-left:295.55pt;margin-top:26.2pt;width:368.25pt;height:120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">
                <v:textbox>
                  <w:txbxContent>
                    <w:p w14:paraId="2A5870C5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1DEB025F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5BC6B0F4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707F748D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21AA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354BB390" wp14:editId="67550F49">
            <wp:simplePos x="0" y="0"/>
            <wp:positionH relativeFrom="column">
              <wp:posOffset>1028065</wp:posOffset>
            </wp:positionH>
            <wp:positionV relativeFrom="paragraph">
              <wp:posOffset>106680</wp:posOffset>
            </wp:positionV>
            <wp:extent cx="2065655" cy="20466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E723" w14:textId="72FBDFBC" w:rsidR="00310E13" w:rsidRPr="00310E13" w:rsidRDefault="00310E13" w:rsidP="00310E13">
      <w:pPr>
        <w:jc w:val="both"/>
        <w:rPr>
          <w:rFonts w:ascii="Arial" w:hAnsi="Arial" w:cs="Arial"/>
          <w:sz w:val="36"/>
          <w:szCs w:val="36"/>
          <w:lang w:val="es-MX"/>
        </w:rPr>
      </w:pPr>
    </w:p>
    <w:p w14:paraId="53EAF22B" w14:textId="408CDACB" w:rsidR="00310E13" w:rsidRPr="00310E13" w:rsidRDefault="00310E13" w:rsidP="00310E13">
      <w:pPr>
        <w:jc w:val="both"/>
        <w:rPr>
          <w:rFonts w:ascii="Arial" w:hAnsi="Arial" w:cs="Arial"/>
          <w:sz w:val="36"/>
          <w:szCs w:val="36"/>
          <w:lang w:val="es-MX"/>
        </w:rPr>
      </w:pPr>
    </w:p>
    <w:p w14:paraId="77594E42" w14:textId="792BA2AA" w:rsidR="00310E13" w:rsidRPr="00310E13" w:rsidRDefault="00310E13" w:rsidP="00310E13">
      <w:pPr>
        <w:jc w:val="both"/>
        <w:rPr>
          <w:rFonts w:ascii="Arial" w:hAnsi="Arial" w:cs="Arial"/>
          <w:sz w:val="36"/>
          <w:szCs w:val="36"/>
          <w:lang w:val="es-MX"/>
        </w:rPr>
      </w:pPr>
    </w:p>
    <w:p w14:paraId="381C36BC" w14:textId="283A3EF2" w:rsidR="00310E13" w:rsidRPr="00310E13" w:rsidRDefault="00310E13" w:rsidP="00310E13">
      <w:pPr>
        <w:jc w:val="both"/>
        <w:rPr>
          <w:rFonts w:ascii="Arial" w:hAnsi="Arial" w:cs="Arial"/>
          <w:sz w:val="36"/>
          <w:szCs w:val="36"/>
          <w:lang w:val="es-MX"/>
        </w:rPr>
      </w:pPr>
    </w:p>
    <w:p w14:paraId="2D6C8E68" w14:textId="6A869325" w:rsidR="00310E13" w:rsidRPr="00310E13" w:rsidRDefault="006B461C" w:rsidP="00310E13">
      <w:pPr>
        <w:tabs>
          <w:tab w:val="left" w:pos="6521"/>
        </w:tabs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8411D8" wp14:editId="38601DA0">
                <wp:simplePos x="0" y="0"/>
                <wp:positionH relativeFrom="column">
                  <wp:posOffset>3941379</wp:posOffset>
                </wp:positionH>
                <wp:positionV relativeFrom="paragraph">
                  <wp:posOffset>300814</wp:posOffset>
                </wp:positionV>
                <wp:extent cx="4676775" cy="153352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C351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6FA7C01B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1181C92B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3B0F25C0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11D8" id="_x0000_s1032" type="#_x0000_t202" style="position:absolute;left:0;text-align:left;margin-left:310.35pt;margin-top:23.7pt;width:368.25pt;height:12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">
                <v:textbox>
                  <w:txbxContent>
                    <w:p w14:paraId="334EC351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6FA7C01B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1181C92B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3B0F25C0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21AA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58AACB6E" wp14:editId="4C86EE7E">
            <wp:simplePos x="0" y="0"/>
            <wp:positionH relativeFrom="column">
              <wp:posOffset>1114425</wp:posOffset>
            </wp:positionH>
            <wp:positionV relativeFrom="paragraph">
              <wp:posOffset>84455</wp:posOffset>
            </wp:positionV>
            <wp:extent cx="2162175" cy="1866265"/>
            <wp:effectExtent l="0" t="0" r="952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09E4" w14:textId="597B4EB0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6EA84F0F" w14:textId="68560360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49EDED7B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47BC6B6A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22719248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7A05A6A6" w14:textId="4DE83390" w:rsidR="00310E13" w:rsidRPr="00310E13" w:rsidRDefault="006B461C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12BFE7" wp14:editId="702CAA13">
                <wp:simplePos x="0" y="0"/>
                <wp:positionH relativeFrom="column">
                  <wp:posOffset>4130566</wp:posOffset>
                </wp:positionH>
                <wp:positionV relativeFrom="paragraph">
                  <wp:posOffset>49070</wp:posOffset>
                </wp:positionV>
                <wp:extent cx="4676775" cy="1533525"/>
                <wp:effectExtent l="0" t="0" r="28575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5DFF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7A82C8C3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065CEBD6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35D0221F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BFE7" id="_x0000_s1033" type="#_x0000_t202" style="position:absolute;left:0;text-align:left;margin-left:325.25pt;margin-top:3.85pt;width:368.25pt;height:120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">
                <v:textbox>
                  <w:txbxContent>
                    <w:p w14:paraId="40E05DFF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7A82C8C3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065CEBD6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35D0221F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E13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8480" behindDoc="0" locked="0" layoutInCell="1" allowOverlap="1" wp14:anchorId="7D081410" wp14:editId="572A581B">
            <wp:simplePos x="0" y="0"/>
            <wp:positionH relativeFrom="column">
              <wp:posOffset>628233</wp:posOffset>
            </wp:positionH>
            <wp:positionV relativeFrom="paragraph">
              <wp:posOffset>212725</wp:posOffset>
            </wp:positionV>
            <wp:extent cx="3122930" cy="1711325"/>
            <wp:effectExtent l="0" t="0" r="127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2DFC" w14:textId="309B390B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6B0BE3CD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sz w:val="36"/>
          <w:szCs w:val="36"/>
          <w:lang w:val="es-MX"/>
        </w:rPr>
        <w:tab/>
      </w:r>
      <w:r w:rsidRPr="00310E13">
        <w:rPr>
          <w:rFonts w:ascii="Arial" w:hAnsi="Arial" w:cs="Arial"/>
          <w:sz w:val="36"/>
          <w:szCs w:val="36"/>
          <w:lang w:val="es-MX"/>
        </w:rPr>
        <w:tab/>
      </w:r>
      <w:r w:rsidRPr="00310E13">
        <w:rPr>
          <w:rFonts w:ascii="Arial" w:hAnsi="Arial" w:cs="Arial"/>
          <w:sz w:val="36"/>
          <w:szCs w:val="36"/>
          <w:lang w:val="es-MX"/>
        </w:rPr>
        <w:tab/>
      </w:r>
    </w:p>
    <w:p w14:paraId="422F25B6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25C682DF" w14:textId="6173538A" w:rsidR="00310E13" w:rsidRPr="00310E13" w:rsidRDefault="006B461C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A44BB6" wp14:editId="3816CCBE">
                <wp:simplePos x="0" y="0"/>
                <wp:positionH relativeFrom="column">
                  <wp:posOffset>4070020</wp:posOffset>
                </wp:positionH>
                <wp:positionV relativeFrom="paragraph">
                  <wp:posOffset>325078</wp:posOffset>
                </wp:positionV>
                <wp:extent cx="4676775" cy="126682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3B38" w14:textId="2436C79B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2AFC91E9" w14:textId="77777777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367664D2" w14:textId="77777777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4BB6" id="_x0000_s1034" type="#_x0000_t202" style="position:absolute;left:0;text-align:left;margin-left:320.45pt;margin-top:25.6pt;width:368.25pt;height:9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">
                <v:textbox>
                  <w:txbxContent>
                    <w:p w14:paraId="12503B38" w14:textId="2436C79B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2AFC91E9" w14:textId="77777777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367664D2" w14:textId="77777777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21AA"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FBD0406" wp14:editId="3BC721D2">
            <wp:simplePos x="0" y="0"/>
            <wp:positionH relativeFrom="column">
              <wp:posOffset>960870</wp:posOffset>
            </wp:positionH>
            <wp:positionV relativeFrom="paragraph">
              <wp:posOffset>544</wp:posOffset>
            </wp:positionV>
            <wp:extent cx="1942465" cy="2018030"/>
            <wp:effectExtent l="0" t="0" r="635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70FD" w14:textId="0248A9BB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0BD67ACC" w14:textId="2637AB50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3E319244" w14:textId="77777777" w:rsidR="00310E13" w:rsidRPr="00310E13" w:rsidRDefault="00310E13" w:rsidP="00310E13">
      <w:pPr>
        <w:jc w:val="both"/>
        <w:rPr>
          <w:rFonts w:ascii="Arial" w:hAnsi="Arial" w:cs="Arial"/>
          <w:sz w:val="36"/>
          <w:szCs w:val="36"/>
          <w:lang w:val="es-MX"/>
        </w:rPr>
      </w:pPr>
    </w:p>
    <w:p w14:paraId="0EC51059" w14:textId="7D22E38A" w:rsidR="00310E13" w:rsidRPr="00310E13" w:rsidRDefault="006B461C" w:rsidP="00310E13">
      <w:pPr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3B7FF9CC" wp14:editId="065FB64B">
            <wp:simplePos x="0" y="0"/>
            <wp:positionH relativeFrom="column">
              <wp:posOffset>616585</wp:posOffset>
            </wp:positionH>
            <wp:positionV relativeFrom="paragraph">
              <wp:posOffset>404495</wp:posOffset>
            </wp:positionV>
            <wp:extent cx="2684145" cy="1923415"/>
            <wp:effectExtent l="0" t="0" r="190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F169" w14:textId="0EFF8F23" w:rsidR="00310E13" w:rsidRPr="00310E13" w:rsidRDefault="006B461C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D04DEC" wp14:editId="39EF43A3">
                <wp:simplePos x="0" y="0"/>
                <wp:positionH relativeFrom="column">
                  <wp:posOffset>4240530</wp:posOffset>
                </wp:positionH>
                <wp:positionV relativeFrom="paragraph">
                  <wp:posOffset>370205</wp:posOffset>
                </wp:positionV>
                <wp:extent cx="4676775" cy="153352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AB52" w14:textId="072728AE" w:rsidR="006B461C" w:rsidRDefault="006B461C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2B8BE412" w14:textId="67B5B9B1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30B945EE" w14:textId="77777777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4EBC8890" w14:textId="77777777" w:rsidR="008221AA" w:rsidRPr="008221AA" w:rsidRDefault="008221AA" w:rsidP="008221AA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4DEC" id="_x0000_s1035" type="#_x0000_t202" style="position:absolute;left:0;text-align:left;margin-left:333.9pt;margin-top:29.15pt;width:368.25pt;height:12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">
                <v:textbox>
                  <w:txbxContent>
                    <w:p w14:paraId="41A1AB52" w14:textId="072728AE" w:rsidR="006B461C" w:rsidRDefault="006B461C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2B8BE412" w14:textId="67B5B9B1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30B945EE" w14:textId="77777777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4EBC8890" w14:textId="77777777" w:rsidR="008221AA" w:rsidRPr="008221AA" w:rsidRDefault="008221AA" w:rsidP="008221AA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A2322" w14:textId="57A4D134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51F2AEF6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662EE483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30016AEE" w14:textId="77777777" w:rsidR="00310E13" w:rsidRPr="00310E13" w:rsidRDefault="00310E13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</w:p>
    <w:p w14:paraId="416FF12C" w14:textId="6605EFE3" w:rsidR="00310E13" w:rsidRPr="00310E13" w:rsidRDefault="006B461C" w:rsidP="00310E13">
      <w:pPr>
        <w:ind w:left="720"/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3296" behindDoc="0" locked="0" layoutInCell="1" allowOverlap="1" wp14:anchorId="3E270024" wp14:editId="4BCC81F0">
            <wp:simplePos x="0" y="0"/>
            <wp:positionH relativeFrom="column">
              <wp:posOffset>789305</wp:posOffset>
            </wp:positionH>
            <wp:positionV relativeFrom="paragraph">
              <wp:posOffset>356235</wp:posOffset>
            </wp:positionV>
            <wp:extent cx="2108200" cy="2137410"/>
            <wp:effectExtent l="0" t="0" r="6350" b="0"/>
            <wp:wrapSquare wrapText="bothSides"/>
            <wp:docPr id="18" name="Imagen 18" descr="如图是部分同学在“建立减数分裂中染色体变化的模型”实验中制作的细胞分裂的模型，其中错误的是（） A. B. C. D. - 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图是部分同学在“建立减数分裂中染色体变化的模型”实验中制作的细胞分裂的模型，其中错误的是（） A. B. C. D. - 菁优网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3EE1C" w14:textId="32A7AF89" w:rsidR="00310E13" w:rsidRPr="00310E13" w:rsidRDefault="006B461C" w:rsidP="00310E13">
      <w:pPr>
        <w:tabs>
          <w:tab w:val="left" w:pos="851"/>
        </w:tabs>
        <w:jc w:val="both"/>
        <w:rPr>
          <w:rFonts w:ascii="Arial" w:hAnsi="Arial" w:cs="Arial"/>
          <w:sz w:val="36"/>
          <w:szCs w:val="36"/>
          <w:lang w:val="es-MX"/>
        </w:rPr>
      </w:pP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6F25E2" wp14:editId="75A85DE8">
                <wp:simplePos x="0" y="0"/>
                <wp:positionH relativeFrom="column">
                  <wp:posOffset>4067503</wp:posOffset>
                </wp:positionH>
                <wp:positionV relativeFrom="paragraph">
                  <wp:posOffset>273291</wp:posOffset>
                </wp:positionV>
                <wp:extent cx="4676775" cy="1533525"/>
                <wp:effectExtent l="0" t="0" r="28575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EF9A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4332958D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06A01B51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4744A4C7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25E2" id="_x0000_s1036" type="#_x0000_t202" style="position:absolute;left:0;text-align:left;margin-left:320.3pt;margin-top:21.5pt;width:368.25pt;height:120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">
                <v:textbox>
                  <w:txbxContent>
                    <w:p w14:paraId="1556EF9A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4332958D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06A01B51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4744A4C7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035E6" w14:textId="4885CFC4" w:rsidR="00310E13" w:rsidRPr="00310E13" w:rsidRDefault="00310E13" w:rsidP="00310E13">
      <w:pPr>
        <w:rPr>
          <w:rFonts w:ascii="Arial" w:hAnsi="Arial" w:cs="Arial"/>
          <w:sz w:val="36"/>
          <w:szCs w:val="36"/>
          <w:lang w:val="es-MX"/>
        </w:rPr>
      </w:pPr>
    </w:p>
    <w:p w14:paraId="7544CB68" w14:textId="46BA2A4D" w:rsidR="00F1182D" w:rsidRDefault="00F1182D" w:rsidP="00F1182D">
      <w:pPr>
        <w:rPr>
          <w:rFonts w:ascii="Arial" w:hAnsi="Arial" w:cs="Arial"/>
          <w:sz w:val="36"/>
          <w:szCs w:val="36"/>
          <w:lang w:val="es-CL"/>
        </w:rPr>
      </w:pPr>
    </w:p>
    <w:p w14:paraId="5CAF7670" w14:textId="10AB8CAB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71FB3550" w14:textId="703C57DF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1E527BE" w14:textId="0A213EB4" w:rsidR="006B461C" w:rsidRDefault="00882445" w:rsidP="00F1182D">
      <w:pPr>
        <w:rPr>
          <w:rFonts w:ascii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8416" behindDoc="0" locked="0" layoutInCell="1" allowOverlap="1" wp14:anchorId="373D9E61" wp14:editId="45C32C79">
            <wp:simplePos x="0" y="0"/>
            <wp:positionH relativeFrom="column">
              <wp:posOffset>694690</wp:posOffset>
            </wp:positionH>
            <wp:positionV relativeFrom="paragraph">
              <wp:posOffset>126043</wp:posOffset>
            </wp:positionV>
            <wp:extent cx="2606675" cy="1935480"/>
            <wp:effectExtent l="0" t="0" r="3175" b="7620"/>
            <wp:wrapSquare wrapText="bothSides"/>
            <wp:docPr id="17" name="Imagen 17" descr="1.下圖中甲生物的某部位細胞，乙為甲進行細胞分裂過程中的細胞，試問乙的來源為何？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下圖中甲生物的某部位細胞，乙為甲進行細胞分裂過程中的細胞，試問乙的來源為何？ (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461C"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62E81B" wp14:editId="35B2144D">
                <wp:simplePos x="0" y="0"/>
                <wp:positionH relativeFrom="column">
                  <wp:posOffset>4235143</wp:posOffset>
                </wp:positionH>
                <wp:positionV relativeFrom="paragraph">
                  <wp:posOffset>608877</wp:posOffset>
                </wp:positionV>
                <wp:extent cx="4676775" cy="1533525"/>
                <wp:effectExtent l="0" t="0" r="28575" b="2857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7C2A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60CA31FF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47ECDC34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64C88530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E81B" id="_x0000_s1037" type="#_x0000_t202" style="position:absolute;margin-left:333.5pt;margin-top:47.95pt;width:368.25pt;height:12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">
                <v:textbox>
                  <w:txbxContent>
                    <w:p w14:paraId="498A7C2A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60CA31FF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47ECDC34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64C88530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EA42C" w14:textId="65A871C3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F793E72" w14:textId="4D11F59C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4C1565E" w14:textId="372F77A2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5D343AF" w14:textId="51A8B801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38172E5" w14:textId="2608FD86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7B43CF0A" w14:textId="422FCDE1" w:rsidR="006B461C" w:rsidRDefault="00882445" w:rsidP="00F1182D">
      <w:pPr>
        <w:rPr>
          <w:rFonts w:ascii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4320" behindDoc="0" locked="0" layoutInCell="1" allowOverlap="1" wp14:anchorId="0D18BC82" wp14:editId="44CE484E">
            <wp:simplePos x="0" y="0"/>
            <wp:positionH relativeFrom="column">
              <wp:posOffset>857382</wp:posOffset>
            </wp:positionH>
            <wp:positionV relativeFrom="paragraph">
              <wp:posOffset>50281</wp:posOffset>
            </wp:positionV>
            <wp:extent cx="2254250" cy="2091055"/>
            <wp:effectExtent l="0" t="0" r="0" b="4445"/>
            <wp:wrapSquare wrapText="bothSides"/>
            <wp:docPr id="23" name="Imagen 23" descr="减数分裂和受精作用-安庆师范大学生命科学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减数分裂和受精作用-安庆师范大学生命科学学院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1C"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03D16BE" wp14:editId="05DBE9B4">
                <wp:simplePos x="0" y="0"/>
                <wp:positionH relativeFrom="column">
                  <wp:posOffset>4235603</wp:posOffset>
                </wp:positionH>
                <wp:positionV relativeFrom="paragraph">
                  <wp:posOffset>366439</wp:posOffset>
                </wp:positionV>
                <wp:extent cx="4676775" cy="1533525"/>
                <wp:effectExtent l="0" t="0" r="28575" b="2857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FE61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695680EA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369C7B42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2C315C2F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16BE" id="_x0000_s1038" type="#_x0000_t202" style="position:absolute;margin-left:333.5pt;margin-top:28.85pt;width:368.25pt;height:120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">
                <v:textbox>
                  <w:txbxContent>
                    <w:p w14:paraId="1027FE61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695680EA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369C7B42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2C315C2F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BF1A5" w14:textId="6E2CA7D7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079F7A15" w14:textId="77777777" w:rsidR="006B461C" w:rsidRDefault="006B461C" w:rsidP="00F1182D">
      <w:pPr>
        <w:rPr>
          <w:rFonts w:ascii="Arial" w:hAnsi="Arial" w:cs="Arial"/>
          <w:sz w:val="36"/>
          <w:szCs w:val="36"/>
          <w:lang w:val="es-CL"/>
        </w:rPr>
      </w:pPr>
    </w:p>
    <w:p w14:paraId="7537FA8F" w14:textId="77777777" w:rsidR="00882445" w:rsidRDefault="00882445" w:rsidP="00F1182D">
      <w:pPr>
        <w:rPr>
          <w:noProof/>
          <w:lang w:val="es-CL" w:eastAsia="es-CL"/>
        </w:rPr>
      </w:pPr>
    </w:p>
    <w:p w14:paraId="746DE995" w14:textId="3A7352B0" w:rsidR="008221AA" w:rsidRPr="00310E13" w:rsidRDefault="00882445" w:rsidP="00F1182D">
      <w:pPr>
        <w:rPr>
          <w:rFonts w:ascii="Arial" w:hAnsi="Arial" w:cs="Arial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07392" behindDoc="0" locked="0" layoutInCell="1" allowOverlap="1" wp14:anchorId="0027C233" wp14:editId="2A9EA67A">
            <wp:simplePos x="0" y="0"/>
            <wp:positionH relativeFrom="column">
              <wp:posOffset>932180</wp:posOffset>
            </wp:positionH>
            <wp:positionV relativeFrom="paragraph">
              <wp:posOffset>6917690</wp:posOffset>
            </wp:positionV>
            <wp:extent cx="2459355" cy="2576830"/>
            <wp:effectExtent l="0" t="0" r="0" b="0"/>
            <wp:wrapSquare wrapText="bothSides"/>
            <wp:docPr id="19" name="Imagen 19" descr="基隆市立中山高中九十五學年度上學期第一次段考高一孝、仁班基礎生物科試題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基隆市立中山高中九十五學年度上學期第一次段考高一孝、仁班基礎生物科試題卷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31"/>
                    <a:stretch/>
                  </pic:blipFill>
                  <pic:spPr bwMode="auto">
                    <a:xfrm>
                      <a:off x="0" y="0"/>
                      <a:ext cx="245935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2A97E93" wp14:editId="0E4B650F">
                <wp:simplePos x="0" y="0"/>
                <wp:positionH relativeFrom="column">
                  <wp:posOffset>3866416</wp:posOffset>
                </wp:positionH>
                <wp:positionV relativeFrom="paragraph">
                  <wp:posOffset>3681095</wp:posOffset>
                </wp:positionV>
                <wp:extent cx="4676775" cy="1533525"/>
                <wp:effectExtent l="0" t="0" r="28575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F34C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60E2892B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6DB5194D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57988147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E93" id="_x0000_s1039" type="#_x0000_t202" style="position:absolute;margin-left:304.45pt;margin-top:289.85pt;width:368.25pt;height:12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">
                <v:textbox>
                  <w:txbxContent>
                    <w:p w14:paraId="50E0F34C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60E2892B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6DB5194D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57988147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706368" behindDoc="0" locked="0" layoutInCell="1" allowOverlap="1" wp14:anchorId="3573FBE1" wp14:editId="5175CFD1">
            <wp:simplePos x="0" y="0"/>
            <wp:positionH relativeFrom="column">
              <wp:posOffset>706120</wp:posOffset>
            </wp:positionH>
            <wp:positionV relativeFrom="paragraph">
              <wp:posOffset>3284220</wp:posOffset>
            </wp:positionV>
            <wp:extent cx="2362835" cy="263652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705344" behindDoc="0" locked="0" layoutInCell="1" allowOverlap="1" wp14:anchorId="4F573454" wp14:editId="56BC5526">
            <wp:simplePos x="0" y="0"/>
            <wp:positionH relativeFrom="column">
              <wp:posOffset>706582</wp:posOffset>
            </wp:positionH>
            <wp:positionV relativeFrom="paragraph">
              <wp:posOffset>511</wp:posOffset>
            </wp:positionV>
            <wp:extent cx="2280062" cy="2943225"/>
            <wp:effectExtent l="0" t="0" r="635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2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1C"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8929BA" wp14:editId="7AD3D25F">
                <wp:simplePos x="0" y="0"/>
                <wp:positionH relativeFrom="column">
                  <wp:posOffset>3573276</wp:posOffset>
                </wp:positionH>
                <wp:positionV relativeFrom="paragraph">
                  <wp:posOffset>489607</wp:posOffset>
                </wp:positionV>
                <wp:extent cx="4676775" cy="1533525"/>
                <wp:effectExtent l="0" t="0" r="28575" b="2857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7019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1BB65BF5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3DF2768F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19BB1A67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29BA" id="_x0000_s1040" type="#_x0000_t202" style="position:absolute;margin-left:281.35pt;margin-top:38.55pt;width:368.25pt;height:120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">
                <v:textbox>
                  <w:txbxContent>
                    <w:p w14:paraId="57817019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1BB65BF5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3DF2768F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19BB1A67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61C" w:rsidRPr="00310E13">
        <w:rPr>
          <w:rFonts w:ascii="Arial" w:hAnsi="Arial" w:cs="Arial"/>
          <w:noProof/>
          <w:sz w:val="36"/>
          <w:szCs w:val="3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DF366E" wp14:editId="2D5E855A">
                <wp:simplePos x="0" y="0"/>
                <wp:positionH relativeFrom="column">
                  <wp:posOffset>4235078</wp:posOffset>
                </wp:positionH>
                <wp:positionV relativeFrom="paragraph">
                  <wp:posOffset>7477606</wp:posOffset>
                </wp:positionV>
                <wp:extent cx="4676775" cy="1533525"/>
                <wp:effectExtent l="0" t="0" r="28575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816D" w14:textId="77777777" w:rsidR="006B461C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28"/>
                              </w:rPr>
                              <w:t>Reproducción celular: 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14:paraId="1682FA3B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Etapa: ………………………………………….</w:t>
                            </w:r>
                          </w:p>
                          <w:p w14:paraId="39C675C9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  <w:r w:rsidRPr="008221AA">
                              <w:rPr>
                                <w:sz w:val="36"/>
                                <w:szCs w:val="28"/>
                              </w:rPr>
                              <w:t>Valor de n y c ………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………….</w:t>
                            </w:r>
                          </w:p>
                          <w:p w14:paraId="0DA17D62" w14:textId="77777777" w:rsidR="006B461C" w:rsidRPr="008221AA" w:rsidRDefault="006B461C" w:rsidP="006B461C">
                            <w:pPr>
                              <w:spacing w:before="240" w:line="240" w:lineRule="auto"/>
                              <w:rPr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366E" id="_x0000_s1041" type="#_x0000_t202" style="position:absolute;margin-left:333.45pt;margin-top:588.8pt;width:368.25pt;height:120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">
                <v:textbox>
                  <w:txbxContent>
                    <w:p w14:paraId="4545816D" w14:textId="77777777" w:rsidR="006B461C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Reproducción celular: ………………………</w:t>
                      </w:r>
                      <w:proofErr w:type="gramStart"/>
                      <w:r>
                        <w:rPr>
                          <w:sz w:val="36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sz w:val="36"/>
                          <w:szCs w:val="28"/>
                        </w:rPr>
                        <w:t>.</w:t>
                      </w:r>
                    </w:p>
                    <w:p w14:paraId="1682FA3B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Etapa: ………………………………………….</w:t>
                      </w:r>
                    </w:p>
                    <w:p w14:paraId="39C675C9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  <w:r w:rsidRPr="008221AA">
                        <w:rPr>
                          <w:sz w:val="36"/>
                          <w:szCs w:val="28"/>
                        </w:rPr>
                        <w:t>Valor de n y c ………</w:t>
                      </w:r>
                      <w:r>
                        <w:rPr>
                          <w:sz w:val="36"/>
                          <w:szCs w:val="28"/>
                        </w:rPr>
                        <w:t>………….</w:t>
                      </w:r>
                    </w:p>
                    <w:p w14:paraId="0DA17D62" w14:textId="77777777" w:rsidR="006B461C" w:rsidRPr="008221AA" w:rsidRDefault="006B461C" w:rsidP="006B461C">
                      <w:pPr>
                        <w:spacing w:before="240" w:line="240" w:lineRule="auto"/>
                        <w:rPr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1AA" w:rsidRPr="00310E13" w:rsidSect="00310E13">
      <w:headerReference w:type="even" r:id="rId29"/>
      <w:headerReference w:type="default" r:id="rId30"/>
      <w:footerReference w:type="default" r:id="rId31"/>
      <w:headerReference w:type="first" r:id="rId32"/>
      <w:pgSz w:w="15840" w:h="24480" w:code="17"/>
      <w:pgMar w:top="720" w:right="720" w:bottom="720" w:left="720" w:header="70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3B53" w14:textId="77777777" w:rsidR="008073AA" w:rsidRDefault="008073AA" w:rsidP="003072DF">
      <w:pPr>
        <w:spacing w:after="0" w:line="240" w:lineRule="auto"/>
      </w:pPr>
      <w:r>
        <w:separator/>
      </w:r>
    </w:p>
  </w:endnote>
  <w:endnote w:type="continuationSeparator" w:id="0">
    <w:p w14:paraId="6588EDAC" w14:textId="77777777" w:rsidR="008073AA" w:rsidRDefault="008073AA" w:rsidP="003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718F" w14:textId="24C8DEA4" w:rsidR="00B9417C" w:rsidRPr="00F12C64" w:rsidRDefault="006D7123" w:rsidP="00B9417C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40"/>
        <w:szCs w:val="40"/>
      </w:rPr>
    </w:pP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4EAAD" wp14:editId="2397025B">
              <wp:simplePos x="0" y="0"/>
              <wp:positionH relativeFrom="rightMargin">
                <wp:posOffset>-9424035</wp:posOffset>
              </wp:positionH>
              <wp:positionV relativeFrom="page">
                <wp:posOffset>14773275</wp:posOffset>
              </wp:positionV>
              <wp:extent cx="72390" cy="714375"/>
              <wp:effectExtent l="0" t="0" r="2286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48270C" id="Rectángulo 1" o:spid="_x0000_s1026" style="position:absolute;margin-left:-742.05pt;margin-top:1163.25pt;width:5.7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D6351" wp14:editId="3CD9D802">
              <wp:simplePos x="0" y="0"/>
              <wp:positionH relativeFrom="rightMargin">
                <wp:posOffset>-80010</wp:posOffset>
              </wp:positionH>
              <wp:positionV relativeFrom="page">
                <wp:posOffset>14777610</wp:posOffset>
              </wp:positionV>
              <wp:extent cx="72390" cy="714375"/>
              <wp:effectExtent l="0" t="0" r="22860" b="2857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82C4369" id="Rectángulo 445" o:spid="_x0000_s1026" style="position:absolute;margin-left:-6.3pt;margin-top:1163.6pt;width:5.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FB36BE" wp14:editId="653A16A9">
              <wp:simplePos x="0" y="0"/>
              <wp:positionH relativeFrom="margin">
                <wp:align>right</wp:align>
              </wp:positionH>
              <wp:positionV relativeFrom="page">
                <wp:posOffset>1477010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97892CD" id="Grupo 441" o:spid="_x0000_s1026" style="position:absolute;margin-left:559.55pt;margin-top:1163pt;width:610.75pt;height:64.8pt;flip:y;z-index:251659264;mso-width-percent:1000;mso-height-percent:910;mso-position-horizontal:right;mso-position-horizontal-relative:margin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iZ6s53wAAAAsBAAAPAAAAZHJzL2Rvd25y&#10;ZXYueG1sTI/NTsMwEITvSLyDtUjcqF3TWCjEqVARt0pA4QHc2MSm/olitwl9erYnuO3ujGa/adZz&#10;8ORkxuxSlLBcMCAmdkm72Ev4/Hi5ewCSi4pa+RSNhB+TYd1eXzWq1mmK7+a0Kz3BkJhrJcGWMtSU&#10;5s6aoPIiDSai9pXGoAquY0/1qCYMD55yxgQNykX8YNVgNtZ0h90xSHj+3vpJsa09nF9X541wb0y4&#10;Xsrbm/npEUgxc/kzwwUf0aFFpn06Rp2Jl4BFigR+zwVOF53zZQVkj7dVVQmgbUP/d2h/AQ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KJnqzn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margin" anchory="page"/>
            </v:group>
          </w:pict>
        </mc:Fallback>
      </mc:AlternateContent>
    </w:r>
    <w:r>
      <w:rPr>
        <w:rFonts w:ascii="Arial" w:eastAsiaTheme="majorEastAsia" w:hAnsi="Arial" w:cs="Arial"/>
        <w:color w:val="404040"/>
        <w:sz w:val="40"/>
        <w:szCs w:val="40"/>
      </w:rPr>
      <w:t xml:space="preserve"> </w:t>
    </w:r>
    <w:bookmarkStart w:id="2" w:name="_Hlk122348545"/>
    <w:r w:rsidRPr="00F12C64">
      <w:rPr>
        <w:rFonts w:ascii="Arial" w:eastAsiaTheme="majorEastAsia" w:hAnsi="Arial" w:cs="Arial"/>
        <w:color w:val="404040"/>
        <w:sz w:val="40"/>
        <w:szCs w:val="40"/>
      </w:rPr>
      <w:t>Preuniversitario Futuro ®</w:t>
    </w:r>
    <w:bookmarkEnd w:id="2"/>
    <w:r>
      <w:rPr>
        <w:rFonts w:ascii="Arial" w:eastAsiaTheme="majorEastAsia" w:hAnsi="Arial" w:cs="Arial"/>
        <w:color w:val="404040"/>
        <w:sz w:val="40"/>
        <w:szCs w:val="40"/>
      </w:rPr>
      <w:t xml:space="preserve">                                                                     </w:t>
    </w:r>
    <w:r w:rsidR="00B9417C" w:rsidRPr="00F12C64">
      <w:rPr>
        <w:rFonts w:ascii="Arial" w:eastAsiaTheme="majorEastAsia" w:hAnsi="Arial" w:cs="Arial"/>
        <w:color w:val="404040"/>
        <w:sz w:val="40"/>
        <w:szCs w:val="40"/>
        <w:lang w:val="es-ES"/>
      </w:rPr>
      <w:t xml:space="preserve">Página </w:t>
    </w:r>
    <w:r w:rsidR="00B9417C" w:rsidRPr="00F12C64">
      <w:rPr>
        <w:rFonts w:ascii="Arial" w:eastAsiaTheme="minorEastAsia" w:hAnsi="Arial" w:cs="Arial"/>
        <w:color w:val="404040"/>
        <w:sz w:val="40"/>
        <w:szCs w:val="40"/>
      </w:rPr>
      <w:fldChar w:fldCharType="begin"/>
    </w:r>
    <w:r w:rsidR="00B9417C" w:rsidRPr="00F12C64">
      <w:rPr>
        <w:rFonts w:ascii="Arial" w:hAnsi="Arial" w:cs="Arial"/>
        <w:color w:val="404040"/>
        <w:sz w:val="40"/>
        <w:szCs w:val="40"/>
      </w:rPr>
      <w:instrText>PAGE   \* MERGEFORMAT</w:instrText>
    </w:r>
    <w:r w:rsidR="00B9417C" w:rsidRPr="00F12C64">
      <w:rPr>
        <w:rFonts w:ascii="Arial" w:eastAsiaTheme="minorEastAsia" w:hAnsi="Arial" w:cs="Arial"/>
        <w:color w:val="404040"/>
        <w:sz w:val="40"/>
        <w:szCs w:val="40"/>
      </w:rPr>
      <w:fldChar w:fldCharType="separate"/>
    </w:r>
    <w:r w:rsidR="00882445" w:rsidRPr="00882445">
      <w:rPr>
        <w:rFonts w:ascii="Arial" w:eastAsiaTheme="minorEastAsia" w:hAnsi="Arial" w:cs="Arial"/>
        <w:noProof/>
        <w:color w:val="404040"/>
        <w:sz w:val="40"/>
        <w:szCs w:val="40"/>
      </w:rPr>
      <w:t>4</w:t>
    </w:r>
    <w:r w:rsidR="00B9417C" w:rsidRPr="00F12C64">
      <w:rPr>
        <w:rFonts w:ascii="Arial" w:eastAsiaTheme="majorEastAsia" w:hAnsi="Arial" w:cs="Arial"/>
        <w:color w:val="404040"/>
        <w:sz w:val="40"/>
        <w:szCs w:val="40"/>
      </w:rPr>
      <w:fldChar w:fldCharType="end"/>
    </w:r>
  </w:p>
  <w:p w14:paraId="57C8524A" w14:textId="77777777" w:rsidR="00B9417C" w:rsidRDefault="00B94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E7CB" w14:textId="77777777" w:rsidR="008073AA" w:rsidRDefault="008073AA" w:rsidP="003072DF">
      <w:pPr>
        <w:spacing w:after="0" w:line="240" w:lineRule="auto"/>
      </w:pPr>
      <w:r>
        <w:separator/>
      </w:r>
    </w:p>
  </w:footnote>
  <w:footnote w:type="continuationSeparator" w:id="0">
    <w:p w14:paraId="2158FB47" w14:textId="77777777" w:rsidR="008073AA" w:rsidRDefault="008073AA" w:rsidP="0030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3BC" w14:textId="1A086F0F" w:rsidR="00873BDF" w:rsidRDefault="008073AA">
    <w:pPr>
      <w:pStyle w:val="Encabezado"/>
    </w:pPr>
    <w:r>
      <w:rPr>
        <w:noProof/>
      </w:rPr>
      <w:pict w14:anchorId="43186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6" o:spid="_x0000_s2050" type="#_x0000_t136" style="position:absolute;margin-left:0;margin-top:0;width:811.85pt;height: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09EE" w14:textId="2CDBEC65" w:rsidR="00B9417C" w:rsidRDefault="008073AA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r>
      <w:rPr>
        <w:rFonts w:asciiTheme="minorHAnsi" w:hAnsiTheme="minorHAnsi" w:cstheme="minorBidi"/>
        <w:noProof/>
        <w:lang w:val="en-US"/>
      </w:rPr>
      <w:pict w14:anchorId="1C627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7" o:spid="_x0000_s2051" type="#_x0000_t136" style="position:absolute;margin-left:0;margin-top:0;width:811.85pt;height: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  <w:sdt>
      <w:sdtPr>
        <w:rPr>
          <w:rFonts w:ascii="Arial" w:hAnsi="Arial" w:cs="Arial"/>
          <w:sz w:val="36"/>
          <w:szCs w:val="36"/>
        </w:rPr>
        <w:alias w:val="Título"/>
        <w:tag w:val=""/>
        <w:id w:val="-740555203"/>
        <w:placeholder>
          <w:docPart w:val="A18DAC063CDF4F4CB4EA6ED6EB7807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182D">
          <w:rPr>
            <w:rFonts w:ascii="Arial" w:hAnsi="Arial" w:cs="Arial"/>
            <w:sz w:val="36"/>
            <w:szCs w:val="36"/>
            <w:lang w:val="es-CL"/>
          </w:rPr>
          <w:t>CURSO: CIENCIAS BIOLOGÍA</w:t>
        </w:r>
      </w:sdtContent>
    </w:sdt>
    <w:r w:rsidR="00B9417C">
      <w:rPr>
        <w:rFonts w:ascii="Arial" w:hAnsi="Arial" w:cs="Arial"/>
        <w:sz w:val="36"/>
        <w:szCs w:val="36"/>
        <w:lang w:val="es-ES"/>
      </w:rPr>
      <w:tab/>
    </w:r>
  </w:p>
  <w:sdt>
    <w:sdtPr>
      <w:rPr>
        <w:rFonts w:ascii="Arial" w:hAnsi="Arial" w:cs="Arial"/>
        <w:sz w:val="36"/>
        <w:szCs w:val="36"/>
      </w:rPr>
      <w:alias w:val="Asunto"/>
      <w:tag w:val=""/>
      <w:id w:val="-1683819568"/>
      <w:placeholder>
        <w:docPart w:val="02AFEA96249742288FA6B8EB048CBE6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E26DC4E" w14:textId="2AE23F0A" w:rsidR="00B9417C" w:rsidRDefault="00B9417C" w:rsidP="00B9417C">
        <w:pPr>
          <w:pStyle w:val="Encabezado"/>
          <w:tabs>
            <w:tab w:val="clear" w:pos="4419"/>
            <w:tab w:val="clear" w:pos="8838"/>
            <w:tab w:val="left" w:pos="4890"/>
          </w:tabs>
          <w:spacing w:line="276" w:lineRule="auto"/>
          <w:rPr>
            <w:rFonts w:ascii="Arial" w:hAnsi="Arial" w:cs="Arial"/>
            <w:sz w:val="36"/>
            <w:szCs w:val="36"/>
            <w:lang w:val="es-ES"/>
          </w:rPr>
        </w:pPr>
        <w:r w:rsidRPr="00B9417C">
          <w:rPr>
            <w:rFonts w:ascii="Arial" w:hAnsi="Arial" w:cs="Arial"/>
            <w:sz w:val="36"/>
            <w:szCs w:val="36"/>
          </w:rPr>
          <w:t xml:space="preserve">TEMA: </w:t>
        </w:r>
        <w:r w:rsidR="00310E13">
          <w:rPr>
            <w:rFonts w:ascii="Arial" w:hAnsi="Arial" w:cs="Arial"/>
            <w:sz w:val="36"/>
            <w:szCs w:val="36"/>
          </w:rPr>
          <w:t>TALLER DE REPRODUCCIÓN CELULAR</w:t>
        </w:r>
      </w:p>
    </w:sdtContent>
  </w:sdt>
  <w:p w14:paraId="7C888712" w14:textId="0630221E" w:rsidR="003072DF" w:rsidRDefault="008073AA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sdt>
      <w:sdtPr>
        <w:rPr>
          <w:rFonts w:ascii="Arial" w:hAnsi="Arial" w:cs="Arial"/>
          <w:sz w:val="36"/>
          <w:szCs w:val="36"/>
          <w:lang w:val="es-CL"/>
        </w:rPr>
        <w:alias w:val="Autor"/>
        <w:tag w:val=""/>
        <w:id w:val="-840001096"/>
        <w:placeholder>
          <w:docPart w:val="30DAB91E9B5E422F9D18644A9F4179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417C" w:rsidRPr="001313F5">
          <w:rPr>
            <w:rFonts w:ascii="Arial" w:hAnsi="Arial" w:cs="Arial"/>
            <w:sz w:val="36"/>
            <w:szCs w:val="36"/>
            <w:lang w:val="es-CL"/>
          </w:rPr>
          <w:t>PREUNIVERSITARIO FUTURO®</w:t>
        </w:r>
      </w:sdtContent>
    </w:sdt>
    <w:r w:rsidR="00552A45">
      <w:rPr>
        <w:rFonts w:ascii="Arial" w:hAnsi="Arial" w:cs="Arial"/>
        <w:sz w:val="36"/>
        <w:szCs w:val="36"/>
        <w:lang w:val="es-CL"/>
      </w:rPr>
      <w:tab/>
    </w:r>
  </w:p>
  <w:p w14:paraId="23A0DB48" w14:textId="0F448C44" w:rsidR="00B9417C" w:rsidRDefault="00B9417C" w:rsidP="00B9417C">
    <w:pPr>
      <w:pStyle w:val="Encabezado"/>
      <w:tabs>
        <w:tab w:val="clear" w:pos="4419"/>
        <w:tab w:val="clear" w:pos="8838"/>
        <w:tab w:val="left" w:pos="4890"/>
      </w:tabs>
      <w:rPr>
        <w:rFonts w:ascii="Arial" w:hAnsi="Arial" w:cs="Arial"/>
        <w:sz w:val="36"/>
        <w:szCs w:val="36"/>
        <w:lang w:val="es-ES"/>
      </w:rPr>
    </w:pPr>
  </w:p>
  <w:p w14:paraId="53C5CE57" w14:textId="77777777" w:rsidR="00B9417C" w:rsidRPr="003072DF" w:rsidRDefault="00B9417C" w:rsidP="00B9417C">
    <w:pPr>
      <w:pStyle w:val="Encabezado"/>
      <w:tabs>
        <w:tab w:val="clear" w:pos="4419"/>
        <w:tab w:val="clear" w:pos="8838"/>
        <w:tab w:val="left" w:pos="4890"/>
      </w:tabs>
      <w:rPr>
        <w:rFonts w:ascii="Arial" w:hAnsi="Arial" w:cs="Arial"/>
        <w:sz w:val="36"/>
        <w:szCs w:val="3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62E" w14:textId="34B12BE7" w:rsidR="00873BDF" w:rsidRDefault="008073AA">
    <w:pPr>
      <w:pStyle w:val="Encabezado"/>
    </w:pPr>
    <w:r>
      <w:rPr>
        <w:noProof/>
      </w:rPr>
      <w:pict w14:anchorId="138A1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5" o:spid="_x0000_s2049" type="#_x0000_t136" style="position:absolute;margin-left:0;margin-top:0;width:811.85pt;height: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E8"/>
    <w:multiLevelType w:val="hybridMultilevel"/>
    <w:tmpl w:val="5B263BA0"/>
    <w:lvl w:ilvl="0" w:tplc="B058BCD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1369F7"/>
    <w:multiLevelType w:val="hybridMultilevel"/>
    <w:tmpl w:val="C860AF44"/>
    <w:lvl w:ilvl="0" w:tplc="60925AE2">
      <w:start w:val="1"/>
      <w:numFmt w:val="decimal"/>
      <w:lvlText w:val="%1."/>
      <w:lvlJc w:val="left"/>
      <w:pPr>
        <w:ind w:left="3621" w:hanging="360"/>
      </w:pPr>
      <w:rPr>
        <w:rFonts w:ascii="Arial" w:hAnsi="Arial" w:cs="Arial" w:hint="default"/>
        <w:b/>
        <w:sz w:val="36"/>
        <w:szCs w:val="36"/>
      </w:rPr>
    </w:lvl>
    <w:lvl w:ilvl="1" w:tplc="44B098C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49F0D02A">
      <w:start w:val="1"/>
      <w:numFmt w:val="upperLetter"/>
      <w:lvlText w:val="%3)"/>
      <w:lvlJc w:val="left"/>
      <w:pPr>
        <w:ind w:left="2445" w:hanging="465"/>
      </w:pPr>
      <w:rPr>
        <w:rFonts w:ascii="Arial" w:hAnsi="Arial" w:cs="Arial" w:hint="default"/>
        <w:b w:val="0"/>
        <w:i w:val="0"/>
        <w:sz w:val="36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C9A"/>
    <w:multiLevelType w:val="hybridMultilevel"/>
    <w:tmpl w:val="79DEAEEA"/>
    <w:lvl w:ilvl="0" w:tplc="DA38521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E0361"/>
    <w:multiLevelType w:val="hybridMultilevel"/>
    <w:tmpl w:val="25024868"/>
    <w:lvl w:ilvl="0" w:tplc="BF521DCA">
      <w:start w:val="1"/>
      <w:numFmt w:val="upp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2F08A9"/>
    <w:multiLevelType w:val="hybridMultilevel"/>
    <w:tmpl w:val="51B4F1D0"/>
    <w:lvl w:ilvl="0" w:tplc="44503A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75C1"/>
    <w:multiLevelType w:val="hybridMultilevel"/>
    <w:tmpl w:val="CC2E83C8"/>
    <w:lvl w:ilvl="0" w:tplc="BF186D6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A40"/>
    <w:multiLevelType w:val="hybridMultilevel"/>
    <w:tmpl w:val="31AA8F98"/>
    <w:lvl w:ilvl="0" w:tplc="89A4E1BC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40"/>
        <w:szCs w:val="40"/>
      </w:rPr>
    </w:lvl>
    <w:lvl w:ilvl="1" w:tplc="44B098C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49F0D02A">
      <w:start w:val="1"/>
      <w:numFmt w:val="upperLetter"/>
      <w:lvlText w:val="%3)"/>
      <w:lvlJc w:val="left"/>
      <w:pPr>
        <w:ind w:left="2445" w:hanging="465"/>
      </w:pPr>
      <w:rPr>
        <w:rFonts w:ascii="Arial" w:hAnsi="Arial" w:cs="Arial" w:hint="default"/>
        <w:b w:val="0"/>
        <w:i w:val="0"/>
        <w:sz w:val="36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70"/>
    <w:multiLevelType w:val="hybridMultilevel"/>
    <w:tmpl w:val="FC501CC2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15E"/>
    <w:multiLevelType w:val="hybridMultilevel"/>
    <w:tmpl w:val="51E8A5E4"/>
    <w:lvl w:ilvl="0" w:tplc="3CA03F7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B87"/>
    <w:multiLevelType w:val="hybridMultilevel"/>
    <w:tmpl w:val="59C09DF2"/>
    <w:lvl w:ilvl="0" w:tplc="C97893B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A2415"/>
    <w:multiLevelType w:val="hybridMultilevel"/>
    <w:tmpl w:val="058C48BA"/>
    <w:lvl w:ilvl="0" w:tplc="8E26AF00">
      <w:start w:val="1"/>
      <w:numFmt w:val="upperLetter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0528"/>
    <w:multiLevelType w:val="hybridMultilevel"/>
    <w:tmpl w:val="0CB26346"/>
    <w:lvl w:ilvl="0" w:tplc="9DAC4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77543C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0118"/>
    <w:multiLevelType w:val="hybridMultilevel"/>
    <w:tmpl w:val="E5E8973C"/>
    <w:lvl w:ilvl="0" w:tplc="FE2C8ED4">
      <w:start w:val="1"/>
      <w:numFmt w:val="upperLetter"/>
      <w:lvlText w:val="%1)"/>
      <w:lvlJc w:val="left"/>
      <w:pPr>
        <w:ind w:left="1316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006D30"/>
    <w:multiLevelType w:val="hybridMultilevel"/>
    <w:tmpl w:val="67546BFA"/>
    <w:lvl w:ilvl="0" w:tplc="3738E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91E"/>
    <w:multiLevelType w:val="hybridMultilevel"/>
    <w:tmpl w:val="F14451EC"/>
    <w:lvl w:ilvl="0" w:tplc="8E26AF00">
      <w:start w:val="1"/>
      <w:numFmt w:val="upperLetter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2EB3"/>
    <w:multiLevelType w:val="hybridMultilevel"/>
    <w:tmpl w:val="C53ACAA0"/>
    <w:lvl w:ilvl="0" w:tplc="E57A1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6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704"/>
    <w:multiLevelType w:val="hybridMultilevel"/>
    <w:tmpl w:val="E62CCE68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4B73"/>
    <w:multiLevelType w:val="hybridMultilevel"/>
    <w:tmpl w:val="8AFC7580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299C"/>
    <w:multiLevelType w:val="hybridMultilevel"/>
    <w:tmpl w:val="E6525A2C"/>
    <w:lvl w:ilvl="0" w:tplc="9DAC4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24156"/>
    <w:multiLevelType w:val="hybridMultilevel"/>
    <w:tmpl w:val="562079F8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0375"/>
    <w:multiLevelType w:val="hybridMultilevel"/>
    <w:tmpl w:val="60783FC6"/>
    <w:lvl w:ilvl="0" w:tplc="EE0CD046">
      <w:start w:val="1"/>
      <w:numFmt w:val="upperLetter"/>
      <w:lvlText w:val="%1)"/>
      <w:lvlJc w:val="left"/>
      <w:pPr>
        <w:ind w:left="1211" w:hanging="360"/>
      </w:pPr>
      <w:rPr>
        <w:rFonts w:hint="default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5B420F"/>
    <w:multiLevelType w:val="hybridMultilevel"/>
    <w:tmpl w:val="EB42F48A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5312"/>
    <w:multiLevelType w:val="hybridMultilevel"/>
    <w:tmpl w:val="5FC45214"/>
    <w:lvl w:ilvl="0" w:tplc="9DAC4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700"/>
    <w:multiLevelType w:val="hybridMultilevel"/>
    <w:tmpl w:val="C2D27762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75EE"/>
    <w:multiLevelType w:val="hybridMultilevel"/>
    <w:tmpl w:val="EC5C4726"/>
    <w:lvl w:ilvl="0" w:tplc="2406692A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227392"/>
    <w:multiLevelType w:val="hybridMultilevel"/>
    <w:tmpl w:val="CE38D10A"/>
    <w:lvl w:ilvl="0" w:tplc="44B098CA">
      <w:start w:val="1"/>
      <w:numFmt w:val="upp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12D58"/>
    <w:multiLevelType w:val="hybridMultilevel"/>
    <w:tmpl w:val="94A6077C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4880"/>
    <w:multiLevelType w:val="hybridMultilevel"/>
    <w:tmpl w:val="DFC673F6"/>
    <w:lvl w:ilvl="0" w:tplc="A7F631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6651C5"/>
    <w:multiLevelType w:val="hybridMultilevel"/>
    <w:tmpl w:val="C0923546"/>
    <w:lvl w:ilvl="0" w:tplc="9446EF9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4100CC"/>
    <w:multiLevelType w:val="hybridMultilevel"/>
    <w:tmpl w:val="A71A44A0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45AF"/>
    <w:multiLevelType w:val="hybridMultilevel"/>
    <w:tmpl w:val="AF4EF4AA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B4868"/>
    <w:multiLevelType w:val="hybridMultilevel"/>
    <w:tmpl w:val="FC1ECA4C"/>
    <w:lvl w:ilvl="0" w:tplc="3F10CF80">
      <w:start w:val="1"/>
      <w:numFmt w:val="upperLetter"/>
      <w:lvlText w:val="%1)"/>
      <w:lvlJc w:val="left"/>
      <w:pPr>
        <w:ind w:left="2022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4E7D3F"/>
    <w:multiLevelType w:val="hybridMultilevel"/>
    <w:tmpl w:val="32B0103C"/>
    <w:lvl w:ilvl="0" w:tplc="4C90A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84A69"/>
    <w:multiLevelType w:val="hybridMultilevel"/>
    <w:tmpl w:val="EBA24F04"/>
    <w:lvl w:ilvl="0" w:tplc="9DAC4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0414"/>
    <w:multiLevelType w:val="hybridMultilevel"/>
    <w:tmpl w:val="072093FA"/>
    <w:lvl w:ilvl="0" w:tplc="62D4BEF4">
      <w:start w:val="1"/>
      <w:numFmt w:val="upperLetter"/>
      <w:lvlText w:val="%1)"/>
      <w:lvlJc w:val="left"/>
      <w:pPr>
        <w:ind w:left="96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6FE6940"/>
    <w:multiLevelType w:val="hybridMultilevel"/>
    <w:tmpl w:val="277638D2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C3E"/>
    <w:multiLevelType w:val="hybridMultilevel"/>
    <w:tmpl w:val="5B52ED4A"/>
    <w:lvl w:ilvl="0" w:tplc="4C90A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1E94"/>
    <w:multiLevelType w:val="hybridMultilevel"/>
    <w:tmpl w:val="AE687912"/>
    <w:lvl w:ilvl="0" w:tplc="8E26AF00">
      <w:start w:val="1"/>
      <w:numFmt w:val="upperLetter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2EB1"/>
    <w:multiLevelType w:val="hybridMultilevel"/>
    <w:tmpl w:val="630C4B0E"/>
    <w:lvl w:ilvl="0" w:tplc="37A8A94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9F32CE"/>
    <w:multiLevelType w:val="hybridMultilevel"/>
    <w:tmpl w:val="77AA48BC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4295"/>
    <w:multiLevelType w:val="hybridMultilevel"/>
    <w:tmpl w:val="31AA8F98"/>
    <w:lvl w:ilvl="0" w:tplc="89A4E1BC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40"/>
        <w:szCs w:val="40"/>
      </w:rPr>
    </w:lvl>
    <w:lvl w:ilvl="1" w:tplc="44B098C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49F0D02A">
      <w:start w:val="1"/>
      <w:numFmt w:val="upperLetter"/>
      <w:lvlText w:val="%3)"/>
      <w:lvlJc w:val="left"/>
      <w:pPr>
        <w:ind w:left="2445" w:hanging="465"/>
      </w:pPr>
      <w:rPr>
        <w:rFonts w:ascii="Arial" w:hAnsi="Arial" w:cs="Arial" w:hint="default"/>
        <w:b w:val="0"/>
        <w:i w:val="0"/>
        <w:sz w:val="36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C630D"/>
    <w:multiLevelType w:val="hybridMultilevel"/>
    <w:tmpl w:val="65C0D0A4"/>
    <w:lvl w:ilvl="0" w:tplc="1FD2FBD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277F73"/>
    <w:multiLevelType w:val="hybridMultilevel"/>
    <w:tmpl w:val="6472F056"/>
    <w:lvl w:ilvl="0" w:tplc="3F10CF80">
      <w:start w:val="1"/>
      <w:numFmt w:val="upperLetter"/>
      <w:lvlText w:val="%1)"/>
      <w:lvlJc w:val="left"/>
      <w:pPr>
        <w:ind w:left="2022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57C"/>
    <w:multiLevelType w:val="hybridMultilevel"/>
    <w:tmpl w:val="1F8492BC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479E"/>
    <w:multiLevelType w:val="hybridMultilevel"/>
    <w:tmpl w:val="7C18376C"/>
    <w:lvl w:ilvl="0" w:tplc="656AF7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8A58EA"/>
    <w:multiLevelType w:val="hybridMultilevel"/>
    <w:tmpl w:val="8AA68D74"/>
    <w:lvl w:ilvl="0" w:tplc="4C90A8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6692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322BF"/>
    <w:multiLevelType w:val="hybridMultilevel"/>
    <w:tmpl w:val="D48EE206"/>
    <w:lvl w:ilvl="0" w:tplc="F02EC7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40"/>
        <w:szCs w:val="40"/>
      </w:rPr>
    </w:lvl>
    <w:lvl w:ilvl="1" w:tplc="44D4C99A">
      <w:start w:val="1"/>
      <w:numFmt w:val="upperLetter"/>
      <w:lvlText w:val="%2)"/>
      <w:lvlJc w:val="left"/>
      <w:pPr>
        <w:ind w:left="1455" w:hanging="375"/>
      </w:pPr>
      <w:rPr>
        <w:rFonts w:hint="default"/>
        <w:b w:val="0"/>
        <w:sz w:val="36"/>
        <w:vertAlign w:val="baseline"/>
      </w:rPr>
    </w:lvl>
    <w:lvl w:ilvl="2" w:tplc="02140FDA">
      <w:start w:val="1"/>
      <w:numFmt w:val="decimal"/>
      <w:lvlText w:val="(%3)"/>
      <w:lvlJc w:val="left"/>
      <w:pPr>
        <w:ind w:left="2700" w:hanging="72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D1E2F"/>
    <w:multiLevelType w:val="hybridMultilevel"/>
    <w:tmpl w:val="305C86E6"/>
    <w:lvl w:ilvl="0" w:tplc="6AF25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  <w:vertAlign w:val="baseline"/>
      </w:rPr>
    </w:lvl>
    <w:lvl w:ilvl="1" w:tplc="49F0D02A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36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82574"/>
    <w:multiLevelType w:val="hybridMultilevel"/>
    <w:tmpl w:val="918C40E4"/>
    <w:lvl w:ilvl="0" w:tplc="AA8AE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8774B"/>
    <w:multiLevelType w:val="hybridMultilevel"/>
    <w:tmpl w:val="B5D09472"/>
    <w:lvl w:ilvl="0" w:tplc="656AF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0"/>
  </w:num>
  <w:num w:numId="4">
    <w:abstractNumId w:val="4"/>
  </w:num>
  <w:num w:numId="5">
    <w:abstractNumId w:val="45"/>
  </w:num>
  <w:num w:numId="6">
    <w:abstractNumId w:val="44"/>
  </w:num>
  <w:num w:numId="7">
    <w:abstractNumId w:val="6"/>
  </w:num>
  <w:num w:numId="8">
    <w:abstractNumId w:val="47"/>
  </w:num>
  <w:num w:numId="9">
    <w:abstractNumId w:val="32"/>
  </w:num>
  <w:num w:numId="10">
    <w:abstractNumId w:val="30"/>
  </w:num>
  <w:num w:numId="11">
    <w:abstractNumId w:val="49"/>
  </w:num>
  <w:num w:numId="12">
    <w:abstractNumId w:val="41"/>
  </w:num>
  <w:num w:numId="13">
    <w:abstractNumId w:val="18"/>
  </w:num>
  <w:num w:numId="14">
    <w:abstractNumId w:val="29"/>
  </w:num>
  <w:num w:numId="15">
    <w:abstractNumId w:val="21"/>
  </w:num>
  <w:num w:numId="16">
    <w:abstractNumId w:val="42"/>
  </w:num>
  <w:num w:numId="17">
    <w:abstractNumId w:val="16"/>
  </w:num>
  <w:num w:numId="18">
    <w:abstractNumId w:val="7"/>
  </w:num>
  <w:num w:numId="19">
    <w:abstractNumId w:val="25"/>
  </w:num>
  <w:num w:numId="20">
    <w:abstractNumId w:val="35"/>
  </w:num>
  <w:num w:numId="21">
    <w:abstractNumId w:val="26"/>
  </w:num>
  <w:num w:numId="22">
    <w:abstractNumId w:val="11"/>
  </w:num>
  <w:num w:numId="23">
    <w:abstractNumId w:val="22"/>
  </w:num>
  <w:num w:numId="24">
    <w:abstractNumId w:val="24"/>
  </w:num>
  <w:num w:numId="25">
    <w:abstractNumId w:val="33"/>
  </w:num>
  <w:num w:numId="26">
    <w:abstractNumId w:val="34"/>
  </w:num>
  <w:num w:numId="27">
    <w:abstractNumId w:val="46"/>
  </w:num>
  <w:num w:numId="28">
    <w:abstractNumId w:val="31"/>
  </w:num>
  <w:num w:numId="29">
    <w:abstractNumId w:val="19"/>
  </w:num>
  <w:num w:numId="30">
    <w:abstractNumId w:val="0"/>
  </w:num>
  <w:num w:numId="31">
    <w:abstractNumId w:val="5"/>
  </w:num>
  <w:num w:numId="32">
    <w:abstractNumId w:val="3"/>
  </w:num>
  <w:num w:numId="33">
    <w:abstractNumId w:val="48"/>
  </w:num>
  <w:num w:numId="34">
    <w:abstractNumId w:val="2"/>
  </w:num>
  <w:num w:numId="35">
    <w:abstractNumId w:val="9"/>
  </w:num>
  <w:num w:numId="36">
    <w:abstractNumId w:val="39"/>
  </w:num>
  <w:num w:numId="37">
    <w:abstractNumId w:val="12"/>
  </w:num>
  <w:num w:numId="38">
    <w:abstractNumId w:val="13"/>
  </w:num>
  <w:num w:numId="39">
    <w:abstractNumId w:val="20"/>
  </w:num>
  <w:num w:numId="40">
    <w:abstractNumId w:val="28"/>
  </w:num>
  <w:num w:numId="41">
    <w:abstractNumId w:val="43"/>
  </w:num>
  <w:num w:numId="42">
    <w:abstractNumId w:val="23"/>
  </w:num>
  <w:num w:numId="43">
    <w:abstractNumId w:val="17"/>
  </w:num>
  <w:num w:numId="44">
    <w:abstractNumId w:val="27"/>
  </w:num>
  <w:num w:numId="45">
    <w:abstractNumId w:val="38"/>
  </w:num>
  <w:num w:numId="46">
    <w:abstractNumId w:val="10"/>
  </w:num>
  <w:num w:numId="47">
    <w:abstractNumId w:val="37"/>
  </w:num>
  <w:num w:numId="48">
    <w:abstractNumId w:val="14"/>
  </w:num>
  <w:num w:numId="49">
    <w:abstractNumId w:val="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F"/>
    <w:rsid w:val="00005BA4"/>
    <w:rsid w:val="00013E2D"/>
    <w:rsid w:val="000D64CB"/>
    <w:rsid w:val="00111E9A"/>
    <w:rsid w:val="00192DCC"/>
    <w:rsid w:val="00227E98"/>
    <w:rsid w:val="003072DF"/>
    <w:rsid w:val="00310E13"/>
    <w:rsid w:val="00391E65"/>
    <w:rsid w:val="003B6390"/>
    <w:rsid w:val="004017B9"/>
    <w:rsid w:val="00430A62"/>
    <w:rsid w:val="00552A45"/>
    <w:rsid w:val="005B18DF"/>
    <w:rsid w:val="006B461C"/>
    <w:rsid w:val="006D7123"/>
    <w:rsid w:val="007322BA"/>
    <w:rsid w:val="008073AA"/>
    <w:rsid w:val="008221AA"/>
    <w:rsid w:val="00873BDF"/>
    <w:rsid w:val="00882445"/>
    <w:rsid w:val="008C75E9"/>
    <w:rsid w:val="00B9417C"/>
    <w:rsid w:val="00C93CA1"/>
    <w:rsid w:val="00CD23E5"/>
    <w:rsid w:val="00D267DF"/>
    <w:rsid w:val="00D37D48"/>
    <w:rsid w:val="00D7341D"/>
    <w:rsid w:val="00DC494E"/>
    <w:rsid w:val="00DC5BC8"/>
    <w:rsid w:val="00F0243E"/>
    <w:rsid w:val="00F1182D"/>
    <w:rsid w:val="00FC1B68"/>
    <w:rsid w:val="00FD36FE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F1D6AF"/>
  <w15:chartTrackingRefBased/>
  <w15:docId w15:val="{588A8865-8DB9-4E26-8FD4-A4D07347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6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DF"/>
  </w:style>
  <w:style w:type="paragraph" w:styleId="Piedepgina">
    <w:name w:val="footer"/>
    <w:basedOn w:val="Normal"/>
    <w:link w:val="Piedepgina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DF"/>
  </w:style>
  <w:style w:type="character" w:styleId="Textodelmarcadordeposicin">
    <w:name w:val="Placeholder Text"/>
    <w:basedOn w:val="Fuentedeprrafopredeter"/>
    <w:uiPriority w:val="99"/>
    <w:semiHidden/>
    <w:rsid w:val="00552A45"/>
    <w:rPr>
      <w:color w:val="808080"/>
    </w:rPr>
  </w:style>
  <w:style w:type="paragraph" w:styleId="Prrafodelista">
    <w:name w:val="List Paragraph"/>
    <w:basedOn w:val="Normal"/>
    <w:uiPriority w:val="34"/>
    <w:qFormat/>
    <w:rsid w:val="00873BDF"/>
    <w:pPr>
      <w:ind w:left="720"/>
      <w:contextualSpacing/>
    </w:pPr>
  </w:style>
  <w:style w:type="paragraph" w:styleId="Sinespaciado">
    <w:name w:val="No Spacing"/>
    <w:link w:val="SinespaciadoCar"/>
    <w:qFormat/>
    <w:rsid w:val="00C93CA1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SinespaciadoCar">
    <w:name w:val="Sin espaciado Car"/>
    <w:link w:val="Sinespaciado"/>
    <w:rsid w:val="00310E13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DAC063CDF4F4CB4EA6ED6EB7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18BD-6B7D-4BF1-9114-B823130A6622}"/>
      </w:docPartPr>
      <w:docPartBody>
        <w:p w:rsidR="00001788" w:rsidRDefault="00EB50E3">
          <w:r w:rsidRPr="00BC464A">
            <w:rPr>
              <w:rStyle w:val="Textodelmarcadordeposicin"/>
            </w:rPr>
            <w:t>[Título]</w:t>
          </w:r>
        </w:p>
      </w:docPartBody>
    </w:docPart>
    <w:docPart>
      <w:docPartPr>
        <w:name w:val="30DAB91E9B5E422F9D18644A9F4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5349-6860-4EFE-A4AB-1283BA442C27}"/>
      </w:docPartPr>
      <w:docPartBody>
        <w:p w:rsidR="00001788" w:rsidRDefault="00EB50E3">
          <w:r w:rsidRPr="00BC464A">
            <w:rPr>
              <w:rStyle w:val="Textodelmarcadordeposicin"/>
            </w:rPr>
            <w:t>[Autor]</w:t>
          </w:r>
        </w:p>
      </w:docPartBody>
    </w:docPart>
    <w:docPart>
      <w:docPartPr>
        <w:name w:val="02AFEA96249742288FA6B8EB048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32C-2DD0-4508-AD3A-6ACDA36F2F78}"/>
      </w:docPartPr>
      <w:docPartBody>
        <w:p w:rsidR="00001788" w:rsidRDefault="00EB50E3">
          <w:r w:rsidRPr="00BC464A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E3"/>
    <w:rsid w:val="00001788"/>
    <w:rsid w:val="00871EDB"/>
    <w:rsid w:val="009646E0"/>
    <w:rsid w:val="009D0129"/>
    <w:rsid w:val="00B22588"/>
    <w:rsid w:val="00B71C11"/>
    <w:rsid w:val="00BC3B7A"/>
    <w:rsid w:val="00C47B15"/>
    <w:rsid w:val="00DC470D"/>
    <w:rsid w:val="00E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E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5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707F-5175-43C2-B573-949BA4E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CIENCIAS BIOLOGÍA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CIENCIAS BIOLOGÍA</dc:title>
  <dc:subject>TEMA: TALLER DE REPRODUCCIÓN CELULAR</dc:subject>
  <dc:creator>PREUNIVERSITARIO FUTURO®</dc:creator>
  <cp:keywords/>
  <dc:description/>
  <cp:lastModifiedBy>Paulina Yávar</cp:lastModifiedBy>
  <cp:revision>2</cp:revision>
  <cp:lastPrinted>2022-12-20T21:18:00Z</cp:lastPrinted>
  <dcterms:created xsi:type="dcterms:W3CDTF">2025-08-06T22:11:00Z</dcterms:created>
  <dcterms:modified xsi:type="dcterms:W3CDTF">2025-08-06T22:11:00Z</dcterms:modified>
</cp:coreProperties>
</file>